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30" w:rsidRDefault="0052033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62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9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БРАНИЕ ПРЕДСТАВИТЕЛЕ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ОВЫЙ БУЯН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EF29EB" w:rsidRPr="00EF29EB" w:rsidRDefault="00917A3F" w:rsidP="00EF29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EF29EB" w:rsidRPr="00EF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29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ЕНИЕ</w:t>
      </w:r>
      <w:r w:rsidRPr="00EF29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F29EB" w:rsidRPr="00EF29EB" w:rsidRDefault="00B3630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E34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24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2606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</w:t>
      </w:r>
      <w:r w:rsidR="002155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4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и дополнений в решение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брания представителей сельского поселения Новый Буян от 25.12.2019 г. № 52 «О бюджете сельского поселения Новый Буян муниципального района Красноярский Самарской области на 2020 год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на плановый период 2021 и 2022 годов» 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слушав информацию специалиста по бюджету сельского поселения Новый Буян Иванова И.В. о внесении изменений и дополнений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на 2020 год и на плановый период 2021 и 2022 годов", Собрание представителей сельского поселения Новый Буян муниципального района Красноярский Самарской области  РЕШИЛО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Внести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 на 2020 год и на плановый период 2021 и 2022 годов" (с изменениями от 31.01.2020 № 01, 24.03.2020 № 11</w:t>
      </w:r>
      <w:r w:rsid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>; 30.03.2020 № 14</w:t>
      </w:r>
      <w:r w:rsidR="00437C05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4.2020 № 18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5.2020 № 21</w:t>
      </w:r>
      <w:r w:rsidR="00092B03">
        <w:rPr>
          <w:rFonts w:ascii="Times New Roman" w:eastAsia="Times New Roman" w:hAnsi="Times New Roman" w:cs="Times New Roman"/>
          <w:sz w:val="24"/>
          <w:szCs w:val="24"/>
          <w:lang w:eastAsia="ru-RU"/>
        </w:rPr>
        <w:t>, 25.06.2020 № 29</w:t>
      </w:r>
      <w:r w:rsidR="00B3630B">
        <w:rPr>
          <w:rFonts w:ascii="Times New Roman" w:eastAsia="Times New Roman" w:hAnsi="Times New Roman" w:cs="Times New Roman"/>
          <w:sz w:val="24"/>
          <w:szCs w:val="24"/>
          <w:lang w:eastAsia="ru-RU"/>
        </w:rPr>
        <w:t>, 29.06.2020 № 30</w:t>
      </w:r>
      <w:r w:rsidR="00566A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.07.2020 № 34</w:t>
      </w:r>
      <w:r w:rsidR="00E26067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7.2020 № 36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9.2020 № 11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ледующие изменения и дополнения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нкт 1 изложить в следующей редакции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1. Утвердить основные характеристики бюджета сельского поселения Новый Буян муниципального района Красноярский Самарской области (далее местный бюджет) на 2020 год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– </w:t>
      </w:r>
      <w:r w:rsidR="0099415E">
        <w:rPr>
          <w:rFonts w:ascii="Times New Roman" w:eastAsia="Times New Roman" w:hAnsi="Times New Roman" w:cs="Times New Roman"/>
          <w:sz w:val="24"/>
          <w:szCs w:val="24"/>
          <w:lang w:eastAsia="ru-RU"/>
        </w:rPr>
        <w:t>39 186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–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15E">
        <w:rPr>
          <w:rFonts w:ascii="Times New Roman" w:eastAsia="Times New Roman" w:hAnsi="Times New Roman" w:cs="Times New Roman"/>
          <w:sz w:val="24"/>
          <w:szCs w:val="24"/>
          <w:lang w:eastAsia="ru-RU"/>
        </w:rPr>
        <w:t>42 442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– </w:t>
      </w:r>
      <w:r w:rsidR="0099415E">
        <w:rPr>
          <w:rFonts w:ascii="Times New Roman" w:eastAsia="Times New Roman" w:hAnsi="Times New Roman" w:cs="Times New Roman"/>
          <w:sz w:val="24"/>
          <w:szCs w:val="24"/>
          <w:lang w:eastAsia="ru-RU"/>
        </w:rPr>
        <w:t>3 256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ложение № 3 изложить в редакции согласно приложению № 1 к настоящему решению</w:t>
      </w:r>
      <w:r w:rsidR="001624E0" w:rsidRPr="001624E0">
        <w:t xml:space="preserve"> 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дить объем безвозмездные поступления в доход местного бюджета в 2020 году в сумме </w:t>
      </w:r>
      <w:r w:rsid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28 721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№ 5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7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9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решение в районной газете «Красноярский вестник».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официального опубликования.</w:t>
      </w:r>
    </w:p>
    <w:p w:rsidR="00EF29EB" w:rsidRPr="00EF29EB" w:rsidRDefault="00EF29EB" w:rsidP="00742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EF29EB" w:rsidRPr="00EF29EB" w:rsidTr="00AE2732">
        <w:trPr>
          <w:jc w:val="center"/>
        </w:trPr>
        <w:tc>
          <w:tcPr>
            <w:tcW w:w="550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рания представителей 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И.Ю. Горелова</w:t>
            </w:r>
          </w:p>
        </w:tc>
        <w:tc>
          <w:tcPr>
            <w:tcW w:w="493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 Новый Буян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 Самарской области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Е.Г. Тихонова</w:t>
            </w:r>
          </w:p>
        </w:tc>
      </w:tr>
    </w:tbl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AE2732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2E344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4738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7385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тября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2155A5" w:rsidRPr="002155A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4738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EF29EB" w:rsidP="00EF29EB">
      <w:pPr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й доходов по основным источникам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Новый Буян на 2020 год</w:t>
      </w:r>
    </w:p>
    <w:tbl>
      <w:tblPr>
        <w:tblW w:w="10619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580"/>
        <w:gridCol w:w="1979"/>
      </w:tblGrid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1626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5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1626FF" w:rsidRPr="00875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465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5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50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76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3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6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4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5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253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1409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5 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 01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00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1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00 0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ходы, получаемые в виде арендной либо иной платы за </w:t>
            </w: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00 111 09000 00 00</w:t>
            </w:r>
            <w:r w:rsidR="00F64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EF29EB" w:rsidRDefault="00F64750" w:rsidP="00F6475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6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1626FF" w:rsidRDefault="001626F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70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1626FF" w:rsidRDefault="001626FF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1626F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1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Default="00B3630B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1</w:t>
            </w:r>
          </w:p>
          <w:p w:rsidR="001626FF" w:rsidRPr="00EF29EB" w:rsidRDefault="001626FF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B440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</w:t>
            </w:r>
            <w:r w:rsidR="00E26067"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E26067"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426B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3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4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4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</w:t>
            </w:r>
            <w:r w:rsidR="004473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5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B363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 27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9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3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8759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венции бюджетам</w:t>
            </w:r>
            <w:r w:rsidR="00875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ой системы</w:t>
            </w: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11</w:t>
            </w:r>
          </w:p>
        </w:tc>
      </w:tr>
      <w:tr w:rsidR="00437C05" w:rsidRPr="00261FB0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40014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261F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9999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: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BC" w:rsidRPr="00EF29EB" w:rsidRDefault="00447385" w:rsidP="00566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 186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B3630B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813BD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от </w:t>
      </w:r>
      <w:r w:rsidR="00663832" w:rsidRPr="002E344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4738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6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7385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тя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2155A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4738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РИЛОЖЕНИЕ 5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790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820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156D4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4 85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 </w:t>
            </w:r>
            <w:r w:rsidR="00447385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9156D4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447385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47385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3</w:t>
            </w:r>
            <w:r w:rsidR="009156D4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 50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47385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9156D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</w:t>
            </w: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D188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D6510B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D6510B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156D4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99415E" w:rsidRPr="00D6510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20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203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156D4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99415E" w:rsidRPr="00D6510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C" w:rsidRPr="00984225" w:rsidRDefault="00C720D5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0B717C"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14 0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7C" w:rsidRPr="00984225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10 235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7C" w:rsidRPr="00EF29EB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 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b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F29EB" w:rsidRPr="00EF29EB" w:rsidTr="00AE2732">
        <w:trPr>
          <w:trHeight w:val="1268"/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D65" w:rsidRPr="00984225" w:rsidRDefault="00200D65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18 0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D3" w:rsidRPr="00984225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13 635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066D3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1 </w:t>
            </w:r>
            <w:r w:rsidR="00200D65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200D65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 39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0B" w:rsidRPr="00EF29EB" w:rsidRDefault="00B3630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200D6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53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67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4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6510B" w:rsidRPr="00D6510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trHeight w:val="14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65" w:rsidRPr="00EF29EB" w:rsidRDefault="00200D65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2 4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2A" w:rsidRPr="00EF29EB" w:rsidRDefault="0071172A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4 107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33F3" w:rsidRDefault="000733F3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B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4E1DA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4E1DA6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от </w:t>
      </w:r>
      <w:r w:rsidRPr="002E344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тя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2155A5" w:rsidRPr="002155A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ПРИЛОЖЕНИЕ 7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9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2F3588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12477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 50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2F358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0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03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4A" w:rsidRPr="00EF29EB" w:rsidRDefault="0087624A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0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235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3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0D3B07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>3 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812477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7F" w:rsidRPr="00EF29EB" w:rsidRDefault="00D6510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 06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635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F3588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1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9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F3588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12477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8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53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val="en-US" w:eastAsia="ar-SA"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</w:t>
            </w: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4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733F3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F3" w:rsidRPr="00EF29EB" w:rsidRDefault="000733F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7F" w:rsidRPr="000733F3" w:rsidRDefault="002F3588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2 </w:t>
            </w:r>
            <w:r w:rsidR="000D3B07"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>4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0733F3" w:rsidRDefault="002F3588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4 </w:t>
            </w:r>
            <w:r w:rsidR="000D3B07"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Pr="00EF29EB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ПРИЛОЖЕНИЕ </w:t>
      </w:r>
      <w:r w:rsidR="0087624A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к решению Собрания представителей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сельского поселения Новый Буян 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от </w:t>
      </w:r>
      <w:r w:rsidR="00663832" w:rsidRPr="002E344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ar-SA"/>
        </w:rPr>
        <w:t>ок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ar-SA"/>
        </w:rPr>
        <w:t>тября</w:t>
      </w:r>
      <w:r w:rsidR="00D63C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0 года № 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813BD" w:rsidP="0087624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ПРИЛОЖЕНИЕ 9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местного бюджета на 2020 год</w:t>
      </w: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E6B79" w:rsidP="00D63C3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5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E6B79" w:rsidP="002F35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5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72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4E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E6B79" w:rsidP="00D63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44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4E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F29EB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3BD" w:rsidRPr="00EF29EB" w:rsidSect="00AE2732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F5" w:rsidRDefault="00E23CF5">
      <w:pPr>
        <w:spacing w:after="0" w:line="240" w:lineRule="auto"/>
      </w:pPr>
      <w:r>
        <w:separator/>
      </w:r>
    </w:p>
  </w:endnote>
  <w:endnote w:type="continuationSeparator" w:id="0">
    <w:p w:rsidR="00E23CF5" w:rsidRDefault="00E2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0B" w:rsidRDefault="00D6510B" w:rsidP="00AE2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510B" w:rsidRDefault="00D6510B" w:rsidP="00AE27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F5" w:rsidRDefault="00E23CF5">
      <w:pPr>
        <w:spacing w:after="0" w:line="240" w:lineRule="auto"/>
      </w:pPr>
      <w:r>
        <w:separator/>
      </w:r>
    </w:p>
  </w:footnote>
  <w:footnote w:type="continuationSeparator" w:id="0">
    <w:p w:rsidR="00E23CF5" w:rsidRDefault="00E2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00"/>
    <w:rsid w:val="00023BE2"/>
    <w:rsid w:val="000310B3"/>
    <w:rsid w:val="0004478F"/>
    <w:rsid w:val="00052B15"/>
    <w:rsid w:val="00066950"/>
    <w:rsid w:val="000733F3"/>
    <w:rsid w:val="000748E1"/>
    <w:rsid w:val="00092B03"/>
    <w:rsid w:val="000B364F"/>
    <w:rsid w:val="000B717C"/>
    <w:rsid w:val="000C4186"/>
    <w:rsid w:val="000D3B07"/>
    <w:rsid w:val="000D4DAF"/>
    <w:rsid w:val="000E370D"/>
    <w:rsid w:val="000E539B"/>
    <w:rsid w:val="001274C7"/>
    <w:rsid w:val="0014095C"/>
    <w:rsid w:val="001430EE"/>
    <w:rsid w:val="00150D7E"/>
    <w:rsid w:val="001624E0"/>
    <w:rsid w:val="001626FF"/>
    <w:rsid w:val="001B5ECE"/>
    <w:rsid w:val="001D4D50"/>
    <w:rsid w:val="001E5BAF"/>
    <w:rsid w:val="001F192A"/>
    <w:rsid w:val="00200D65"/>
    <w:rsid w:val="0021155D"/>
    <w:rsid w:val="002155A5"/>
    <w:rsid w:val="0022654D"/>
    <w:rsid w:val="002523ED"/>
    <w:rsid w:val="00261FB0"/>
    <w:rsid w:val="0027050B"/>
    <w:rsid w:val="002842BA"/>
    <w:rsid w:val="00293389"/>
    <w:rsid w:val="002954B3"/>
    <w:rsid w:val="002965E0"/>
    <w:rsid w:val="002B0FE0"/>
    <w:rsid w:val="002B13A1"/>
    <w:rsid w:val="002D74F6"/>
    <w:rsid w:val="002E3446"/>
    <w:rsid w:val="002F118B"/>
    <w:rsid w:val="002F3588"/>
    <w:rsid w:val="002F76CB"/>
    <w:rsid w:val="00304EF4"/>
    <w:rsid w:val="00305452"/>
    <w:rsid w:val="00306AA9"/>
    <w:rsid w:val="00320C2E"/>
    <w:rsid w:val="00322EB1"/>
    <w:rsid w:val="00335AB0"/>
    <w:rsid w:val="0034637E"/>
    <w:rsid w:val="003668DD"/>
    <w:rsid w:val="00395E7D"/>
    <w:rsid w:val="003975CC"/>
    <w:rsid w:val="003A0BFE"/>
    <w:rsid w:val="003B51B4"/>
    <w:rsid w:val="003F40B7"/>
    <w:rsid w:val="00405B71"/>
    <w:rsid w:val="004100E3"/>
    <w:rsid w:val="00414FD9"/>
    <w:rsid w:val="0041519F"/>
    <w:rsid w:val="00437C05"/>
    <w:rsid w:val="00447385"/>
    <w:rsid w:val="0045307A"/>
    <w:rsid w:val="00454AEA"/>
    <w:rsid w:val="00460E6A"/>
    <w:rsid w:val="00462CB5"/>
    <w:rsid w:val="00484BD9"/>
    <w:rsid w:val="0049250C"/>
    <w:rsid w:val="00495D6F"/>
    <w:rsid w:val="004B156E"/>
    <w:rsid w:val="004C4B71"/>
    <w:rsid w:val="004E127A"/>
    <w:rsid w:val="004E1DA6"/>
    <w:rsid w:val="004E6B79"/>
    <w:rsid w:val="004F7442"/>
    <w:rsid w:val="00501BCF"/>
    <w:rsid w:val="00503ECC"/>
    <w:rsid w:val="00510C9B"/>
    <w:rsid w:val="00520330"/>
    <w:rsid w:val="0053239A"/>
    <w:rsid w:val="00533023"/>
    <w:rsid w:val="0053720C"/>
    <w:rsid w:val="0056235F"/>
    <w:rsid w:val="00566A52"/>
    <w:rsid w:val="00586540"/>
    <w:rsid w:val="005B1686"/>
    <w:rsid w:val="005C2480"/>
    <w:rsid w:val="005C25AB"/>
    <w:rsid w:val="00614D30"/>
    <w:rsid w:val="00645818"/>
    <w:rsid w:val="006604F0"/>
    <w:rsid w:val="0066236F"/>
    <w:rsid w:val="00663832"/>
    <w:rsid w:val="006810D5"/>
    <w:rsid w:val="00694F55"/>
    <w:rsid w:val="006B5A8F"/>
    <w:rsid w:val="006C1C07"/>
    <w:rsid w:val="006E22F3"/>
    <w:rsid w:val="006E5881"/>
    <w:rsid w:val="006E7DC0"/>
    <w:rsid w:val="006F5B69"/>
    <w:rsid w:val="0071172A"/>
    <w:rsid w:val="007426BE"/>
    <w:rsid w:val="0075675C"/>
    <w:rsid w:val="00776850"/>
    <w:rsid w:val="007A4BDA"/>
    <w:rsid w:val="007A6378"/>
    <w:rsid w:val="007A7372"/>
    <w:rsid w:val="007C75B4"/>
    <w:rsid w:val="007D68A5"/>
    <w:rsid w:val="007D6BA1"/>
    <w:rsid w:val="007E3F51"/>
    <w:rsid w:val="00812477"/>
    <w:rsid w:val="00826C4E"/>
    <w:rsid w:val="008311B4"/>
    <w:rsid w:val="00863E5D"/>
    <w:rsid w:val="00864040"/>
    <w:rsid w:val="008759BC"/>
    <w:rsid w:val="0087624A"/>
    <w:rsid w:val="0088507F"/>
    <w:rsid w:val="008859FE"/>
    <w:rsid w:val="00894818"/>
    <w:rsid w:val="008A3FDB"/>
    <w:rsid w:val="008E26FD"/>
    <w:rsid w:val="008E2936"/>
    <w:rsid w:val="009156D4"/>
    <w:rsid w:val="00917A3F"/>
    <w:rsid w:val="0092635A"/>
    <w:rsid w:val="00952703"/>
    <w:rsid w:val="009609E4"/>
    <w:rsid w:val="00963DA3"/>
    <w:rsid w:val="00984225"/>
    <w:rsid w:val="0099415E"/>
    <w:rsid w:val="009A243B"/>
    <w:rsid w:val="009A38DC"/>
    <w:rsid w:val="009D1F7F"/>
    <w:rsid w:val="009F06DC"/>
    <w:rsid w:val="009F5F00"/>
    <w:rsid w:val="00A33064"/>
    <w:rsid w:val="00A514EF"/>
    <w:rsid w:val="00A96E33"/>
    <w:rsid w:val="00AA75FE"/>
    <w:rsid w:val="00AC0173"/>
    <w:rsid w:val="00AD5DD3"/>
    <w:rsid w:val="00AE2732"/>
    <w:rsid w:val="00AF1A7E"/>
    <w:rsid w:val="00B066D3"/>
    <w:rsid w:val="00B10914"/>
    <w:rsid w:val="00B3630B"/>
    <w:rsid w:val="00B36B68"/>
    <w:rsid w:val="00B36EFE"/>
    <w:rsid w:val="00B43402"/>
    <w:rsid w:val="00B4402F"/>
    <w:rsid w:val="00B70CB1"/>
    <w:rsid w:val="00BF742E"/>
    <w:rsid w:val="00C013B3"/>
    <w:rsid w:val="00C07849"/>
    <w:rsid w:val="00C35742"/>
    <w:rsid w:val="00C40643"/>
    <w:rsid w:val="00C64EA7"/>
    <w:rsid w:val="00C6530D"/>
    <w:rsid w:val="00C720D5"/>
    <w:rsid w:val="00C75787"/>
    <w:rsid w:val="00C84EC2"/>
    <w:rsid w:val="00CA70D5"/>
    <w:rsid w:val="00CB0A14"/>
    <w:rsid w:val="00CB4AE0"/>
    <w:rsid w:val="00CC41E1"/>
    <w:rsid w:val="00CC5B8D"/>
    <w:rsid w:val="00CE271C"/>
    <w:rsid w:val="00CE2D39"/>
    <w:rsid w:val="00CE4C02"/>
    <w:rsid w:val="00CE6D00"/>
    <w:rsid w:val="00CF27C9"/>
    <w:rsid w:val="00CF528B"/>
    <w:rsid w:val="00D00455"/>
    <w:rsid w:val="00D1440D"/>
    <w:rsid w:val="00D233DA"/>
    <w:rsid w:val="00D42649"/>
    <w:rsid w:val="00D63C38"/>
    <w:rsid w:val="00D6510B"/>
    <w:rsid w:val="00DD188D"/>
    <w:rsid w:val="00DF6113"/>
    <w:rsid w:val="00E21700"/>
    <w:rsid w:val="00E23CF5"/>
    <w:rsid w:val="00E26067"/>
    <w:rsid w:val="00E40776"/>
    <w:rsid w:val="00E42AB5"/>
    <w:rsid w:val="00E6701E"/>
    <w:rsid w:val="00E737D9"/>
    <w:rsid w:val="00E80A17"/>
    <w:rsid w:val="00E813BD"/>
    <w:rsid w:val="00E928B1"/>
    <w:rsid w:val="00E94D52"/>
    <w:rsid w:val="00E95AA4"/>
    <w:rsid w:val="00EA694B"/>
    <w:rsid w:val="00EE16A6"/>
    <w:rsid w:val="00EE3A71"/>
    <w:rsid w:val="00EF29EB"/>
    <w:rsid w:val="00EF2DE7"/>
    <w:rsid w:val="00F31D3B"/>
    <w:rsid w:val="00F36AFA"/>
    <w:rsid w:val="00F42614"/>
    <w:rsid w:val="00F537C9"/>
    <w:rsid w:val="00F561C9"/>
    <w:rsid w:val="00F57526"/>
    <w:rsid w:val="00F64750"/>
    <w:rsid w:val="00F93C4B"/>
    <w:rsid w:val="00F9602A"/>
    <w:rsid w:val="00FC0D4F"/>
    <w:rsid w:val="00FC3FCB"/>
    <w:rsid w:val="00FC405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18AF1-69C7-4ADA-99AF-B74D94D0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F29EB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F29EB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EF29EB"/>
  </w:style>
  <w:style w:type="paragraph" w:customStyle="1" w:styleId="a3">
    <w:name w:val="Адресат (кому)"/>
    <w:basedOn w:val="a"/>
    <w:rsid w:val="00EF29E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4">
    <w:name w:val="Дата № док"/>
    <w:basedOn w:val="a"/>
    <w:rsid w:val="00EF29EB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F2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29EB"/>
  </w:style>
  <w:style w:type="paragraph" w:styleId="a8">
    <w:name w:val="Document Map"/>
    <w:basedOn w:val="a"/>
    <w:link w:val="a9"/>
    <w:semiHidden/>
    <w:rsid w:val="00EF29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EF29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EF29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EF2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EF29E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F2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EF29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F29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EF29EB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F29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9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9E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EF29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EF29EB"/>
    <w:rPr>
      <w:color w:val="0000FF"/>
      <w:u w:val="single"/>
    </w:rPr>
  </w:style>
  <w:style w:type="paragraph" w:customStyle="1" w:styleId="s1">
    <w:name w:val="s_1"/>
    <w:basedOn w:val="a"/>
    <w:rsid w:val="00EF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C99D-8A63-4119-B0AB-AA06D34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1</Pages>
  <Words>3673</Words>
  <Characters>2093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8</cp:revision>
  <cp:lastPrinted>2020-10-21T12:02:00Z</cp:lastPrinted>
  <dcterms:created xsi:type="dcterms:W3CDTF">2020-03-30T10:48:00Z</dcterms:created>
  <dcterms:modified xsi:type="dcterms:W3CDTF">2020-10-21T12:07:00Z</dcterms:modified>
</cp:coreProperties>
</file>